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736847" w:rsidRDefault="00DA5873" w:rsidP="006C4171">
      <w:pPr>
        <w:rPr>
          <w:rFonts w:ascii="MS PGothic" w:eastAsia="MS PGothic" w:hAnsi="MS PGothic"/>
          <w:color w:val="FFC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DA547" wp14:editId="1D9A7467">
                <wp:simplePos x="0" y="0"/>
                <wp:positionH relativeFrom="margin">
                  <wp:posOffset>1143000</wp:posOffset>
                </wp:positionH>
                <wp:positionV relativeFrom="paragraph">
                  <wp:posOffset>0</wp:posOffset>
                </wp:positionV>
                <wp:extent cx="4010025" cy="1463040"/>
                <wp:effectExtent l="19050" t="0" r="9525" b="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873" w:rsidRPr="008E3996" w:rsidRDefault="00DA5873" w:rsidP="00DA5873">
                            <w:pPr>
                              <w:jc w:val="center"/>
                              <w:rPr>
                                <w:color w:val="FF33CC"/>
                                <w14:textFill>
                                  <w14:gradFill>
                                    <w14:gsLst>
                                      <w14:gs w14:pos="99000">
                                        <w14:srgbClr w14:val="FF33CC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rgbClr w14:val="F7CBEA"/>
                                      </w14:gs>
                                      <w14:gs w14:pos="41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E3996">
                              <w:rPr>
                                <w:rFonts w:ascii="MS PGothic" w:eastAsia="MS PGothic" w:hAnsi="MS PGothic" w:hint="eastAsia"/>
                                <w:b/>
                                <w:outline/>
                                <w:color w:val="FF33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9000">
                                        <w14:srgbClr w14:val="FF33CC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rgbClr w14:val="F7CBEA"/>
                                      </w14:gs>
                                      <w14:gs w14:pos="41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走出</w:t>
                            </w:r>
                            <w:r w:rsidRPr="008E3996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outline/>
                                <w:color w:val="FF33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9000">
                                        <w14:srgbClr w14:val="FF33CC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rgbClr w14:val="F7CBEA"/>
                                      </w14:gs>
                                      <w14:gs w14:pos="41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戶</w:t>
                            </w:r>
                            <w:r w:rsidR="007C1AA5" w:rsidRPr="008E3996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outline/>
                                <w:color w:val="FF33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9000">
                                        <w14:srgbClr w14:val="FF33CC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rgbClr w14:val="F7CBEA"/>
                                      </w14:gs>
                                      <w14:gs w14:pos="41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外</w:t>
                            </w:r>
                            <w:r w:rsidR="007C1AA5" w:rsidRPr="008E3996">
                              <w:rPr>
                                <w:rFonts w:ascii="微軟正黑體" w:eastAsia="微軟正黑體" w:hAnsi="微軟正黑體" w:cs="微軟正黑體"/>
                                <w:b/>
                                <w:outline/>
                                <w:color w:val="FF33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9000">
                                        <w14:srgbClr w14:val="FF33CC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rgbClr w14:val="F7CBEA"/>
                                      </w14:gs>
                                      <w14:gs w14:pos="41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去爬</w:t>
                            </w:r>
                            <w:r w:rsidRPr="008E3996">
                              <w:rPr>
                                <w:rFonts w:ascii="MS PGothic" w:eastAsia="MS PGothic" w:hAnsi="MS PGothic" w:cs="MS PGothic" w:hint="eastAsia"/>
                                <w:b/>
                                <w:outline/>
                                <w:color w:val="FF33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9000">
                                        <w14:srgbClr w14:val="FF33CC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rgbClr w14:val="F7CBEA"/>
                                      </w14:gs>
                                      <w14:gs w14:pos="41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perspectiveRelaxedModerately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DA5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0pt;margin-top:0;width:315.75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" filled="f" stroked="f">
                <v:textbox>
                  <w:txbxContent>
                    <w:p w:rsidR="00DA5873" w:rsidRPr="008E3996" w:rsidRDefault="00DA5873" w:rsidP="00DA5873">
                      <w:pPr>
                        <w:jc w:val="center"/>
                        <w:rPr>
                          <w:color w:val="FF33CC"/>
                          <w14:textFill>
                            <w14:gradFill>
                              <w14:gsLst>
                                <w14:gs w14:pos="99000">
                                  <w14:srgbClr w14:val="FF33CC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rgbClr w14:val="F7CBEA"/>
                                </w14:gs>
                                <w14:gs w14:pos="41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E3996">
                        <w:rPr>
                          <w:rFonts w:ascii="MS PGothic" w:eastAsia="MS PGothic" w:hAnsi="MS PGothic" w:hint="eastAsia"/>
                          <w:b/>
                          <w:outline/>
                          <w:color w:val="FF33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9000">
                                  <w14:srgbClr w14:val="FF33CC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rgbClr w14:val="F7CBEA"/>
                                </w14:gs>
                                <w14:gs w14:pos="41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走出</w:t>
                      </w:r>
                      <w:r w:rsidRPr="008E3996">
                        <w:rPr>
                          <w:rFonts w:ascii="微軟正黑體" w:eastAsia="微軟正黑體" w:hAnsi="微軟正黑體" w:cs="微軟正黑體" w:hint="eastAsia"/>
                          <w:b/>
                          <w:outline/>
                          <w:color w:val="FF33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9000">
                                  <w14:srgbClr w14:val="FF33CC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rgbClr w14:val="F7CBEA"/>
                                </w14:gs>
                                <w14:gs w14:pos="41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戶</w:t>
                      </w:r>
                      <w:r w:rsidR="007C1AA5" w:rsidRPr="008E3996">
                        <w:rPr>
                          <w:rFonts w:ascii="微軟正黑體" w:eastAsia="微軟正黑體" w:hAnsi="微軟正黑體" w:cs="微軟正黑體" w:hint="eastAsia"/>
                          <w:b/>
                          <w:outline/>
                          <w:color w:val="FF33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9000">
                                  <w14:srgbClr w14:val="FF33CC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rgbClr w14:val="F7CBEA"/>
                                </w14:gs>
                                <w14:gs w14:pos="41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外</w:t>
                      </w:r>
                      <w:r w:rsidR="007C1AA5" w:rsidRPr="008E3996">
                        <w:rPr>
                          <w:rFonts w:ascii="微軟正黑體" w:eastAsia="微軟正黑體" w:hAnsi="微軟正黑體" w:cs="微軟正黑體"/>
                          <w:b/>
                          <w:outline/>
                          <w:color w:val="FF33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9000">
                                  <w14:srgbClr w14:val="FF33CC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rgbClr w14:val="F7CBEA"/>
                                </w14:gs>
                                <w14:gs w14:pos="41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去爬</w:t>
                      </w:r>
                      <w:r w:rsidRPr="008E3996">
                        <w:rPr>
                          <w:rFonts w:ascii="MS PGothic" w:eastAsia="MS PGothic" w:hAnsi="MS PGothic" w:cs="MS PGothic" w:hint="eastAsia"/>
                          <w:b/>
                          <w:outline/>
                          <w:color w:val="FF33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9000">
                                  <w14:srgbClr w14:val="FF33CC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rgbClr w14:val="F7CBEA"/>
                                </w14:gs>
                                <w14:gs w14:pos="41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96FAD" wp14:editId="381DFFF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00960" cy="79629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873" w:rsidRPr="00DA5873" w:rsidRDefault="00DA5873" w:rsidP="00DA587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6FAD" id="文字方塊 1" o:spid="_x0000_s1027" type="#_x0000_t202" style="position:absolute;margin-left:0;margin-top:0;width:204.8pt;height:62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" filled="f" stroked="f">
                <v:textbox>
                  <w:txbxContent>
                    <w:p w:rsidR="00DA5873" w:rsidRPr="00DA5873" w:rsidRDefault="00DA5873" w:rsidP="00DA5873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0000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847">
        <w:rPr>
          <w:rFonts w:asciiTheme="minorEastAsia" w:hAnsiTheme="minorEastAsia" w:hint="eastAsia"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736847" w:rsidRPr="00736847">
        <w:rPr>
          <w:rFonts w:asciiTheme="minorEastAsia" w:hAnsiTheme="minorEastAsia" w:hint="eastAsia"/>
          <w:color w:val="FF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C4171" w:rsidRPr="00736847">
        <w:rPr>
          <w:rFonts w:ascii="MS PGothic" w:eastAsia="MS PGothic" w:hAnsi="MS PGothic" w:hint="eastAsia"/>
          <w:color w:val="FFC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爬山、走入山野好處多多：</w:t>
      </w:r>
    </w:p>
    <w:p w:rsidR="006C4171" w:rsidRPr="00736847" w:rsidRDefault="006C4171" w:rsidP="006C4171">
      <w:pPr>
        <w:rPr>
          <w:rFonts w:ascii="MS PGothic" w:eastAsia="MS PGothic" w:hAnsi="MS PGothic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36847">
        <w:rPr>
          <w:rFonts w:ascii="MS PGothic" w:eastAsia="MS PGothic" w:hAnsi="MS PGothic" w:hint="eastAsia"/>
          <w:color w:val="FFFF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親近大自然：親近大自然，吸收芬多</w:t>
      </w:r>
      <w:r w:rsidRPr="00736847">
        <w:rPr>
          <w:rFonts w:ascii="MS PGothic" w:eastAsia="MS PGothic" w:hAnsi="MS PGothic" w:hint="eastAsia"/>
          <w:color w:val="92D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精，讓身心放鬆。</w:t>
      </w:r>
    </w:p>
    <w:p w:rsidR="006C4171" w:rsidRPr="00736847" w:rsidRDefault="006C4171" w:rsidP="006C4171">
      <w:pPr>
        <w:rPr>
          <w:rFonts w:ascii="MS PGothic" w:eastAsia="MS PGothic" w:hAnsi="MS PGothic"/>
          <w:color w:val="00FFF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36847">
        <w:rPr>
          <w:rFonts w:ascii="MS PGothic" w:eastAsia="MS PGothic" w:hAnsi="MS PGothic" w:hint="eastAsia"/>
          <w:color w:val="00B0F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增強體適能：爬山可以訓練全身肌肉，</w:t>
      </w:r>
      <w:r w:rsidRPr="00736847">
        <w:rPr>
          <w:rFonts w:ascii="MS PGothic" w:eastAsia="MS PGothic" w:hAnsi="MS PGothic" w:hint="eastAsia"/>
          <w:color w:val="00FFF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讓身體更健康。</w:t>
      </w:r>
    </w:p>
    <w:p w:rsidR="006C4171" w:rsidRPr="00736847" w:rsidRDefault="006C4171" w:rsidP="006C4171">
      <w:pPr>
        <w:rPr>
          <w:rFonts w:ascii="清松手寫體2" w:eastAsia="清松手寫體2" w:hAnsi="清松手寫體2"/>
          <w:color w:val="FF00F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36847">
        <w:rPr>
          <w:rFonts w:ascii="清松手寫體2" w:eastAsia="清松手寫體2" w:hAnsi="清松手寫體2" w:hint="eastAsia"/>
          <w:color w:val="FF006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培養觀察力：一邊爬山，一邊觀察動植</w:t>
      </w:r>
      <w:r w:rsidRPr="00736847">
        <w:rPr>
          <w:rFonts w:ascii="清松手寫體2" w:eastAsia="清松手寫體2" w:hAnsi="清松手寫體2" w:hint="eastAsia"/>
          <w:color w:val="FF00F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物、自然生態。</w:t>
      </w:r>
    </w:p>
    <w:p w:rsidR="006C4171" w:rsidRPr="00736847" w:rsidRDefault="006C4171" w:rsidP="006C4171">
      <w:pPr>
        <w:rPr>
          <w:rFonts w:ascii="清松手寫體2" w:eastAsia="清松手寫體2" w:hAnsi="清松手寫體2"/>
          <w:color w:val="FF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36847">
        <w:rPr>
          <w:rFonts w:ascii="清松手寫體2" w:eastAsia="清松手寫體2" w:hAnsi="清松手寫體2" w:hint="eastAsia"/>
          <w:color w:val="FF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守護好環境：由親近山林，引發成為保護山林小尖兵。</w:t>
      </w:r>
    </w:p>
    <w:p w:rsidR="006C4171" w:rsidRPr="00736847" w:rsidRDefault="006C4171" w:rsidP="006C4171">
      <w:pPr>
        <w:rPr>
          <w:rFonts w:ascii="清松手寫體2" w:eastAsia="清松手寫體2" w:hAnsi="清松手寫體2"/>
          <w:color w:val="00FFF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36847">
        <w:rPr>
          <w:rFonts w:ascii="清松手寫體2" w:eastAsia="清松手寫體2" w:hAnsi="清松手寫體2" w:hint="eastAsia"/>
          <w:color w:val="00FFF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學習克服困難：登山難度高，勇於嘗試學習克服困難。</w:t>
      </w:r>
    </w:p>
    <w:p w:rsidR="006C4171" w:rsidRPr="00736847" w:rsidRDefault="00CB0D9A" w:rsidP="006C4171">
      <w:pPr>
        <w:rPr>
          <w:rFonts w:ascii="清松手寫體2" w:eastAsia="清松手寫體2" w:hAnsi="清松手寫體2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清松手寫體2" w:eastAsia="清松手寫體2" w:hAnsi="清松手寫體2"/>
          <w:noProof/>
          <w:sz w:val="36"/>
          <w:szCs w:val="36"/>
        </w:rPr>
        <w:drawing>
          <wp:inline distT="0" distB="0" distL="0" distR="0">
            <wp:extent cx="5274310" cy="275272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D9A">
        <w:rPr>
          <w:rFonts w:ascii="清松手寫體2" w:eastAsia="清松手寫體2" w:hAnsi="清松手寫體2"/>
          <w:noProof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289560</wp:posOffset>
                </wp:positionV>
                <wp:extent cx="45434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9A" w:rsidRPr="00CB0D9A" w:rsidRDefault="00CB0D9A" w:rsidP="00CB0D9A">
                            <w:pPr>
                              <w:rPr>
                                <w:rFonts w:ascii="清松手寫體2" w:eastAsia="清松手寫體2" w:hAnsi="清松手寫體2"/>
                                <w:color w:val="66FF33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9000">
                                        <w14:srgbClr w14:val="CC00CC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8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6847">
                              <w:rPr>
                                <w:rFonts w:ascii="清松手寫體2" w:eastAsia="清松手寫體2" w:hAnsi="清松手寫體2" w:hint="eastAsia"/>
                                <w:color w:val="66FF33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736847">
                              <w:rPr>
                                <w:rFonts w:ascii="清松手寫體2" w:eastAsia="清松手寫體2" w:hAnsi="清松手寫體2" w:hint="eastAsia"/>
                                <w:color w:val="66FF33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736847">
                              <w:rPr>
                                <w:rFonts w:ascii="清松手寫體2" w:eastAsia="清松手寫體2" w:hAnsi="清松手寫體2" w:hint="eastAsia"/>
                                <w:color w:val="66FF33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  <w:bookmarkStart w:id="0" w:name="_GoBack"/>
                            <w:bookmarkEnd w:id="0"/>
                          </w:p>
                          <w:p w:rsidR="00CB0D9A" w:rsidRPr="00736847" w:rsidRDefault="00CB0D9A" w:rsidP="00CB0D9A">
                            <w:pPr>
                              <w:rPr>
                                <w:rFonts w:ascii="清松手寫體2" w:eastAsia="清松手寫體2" w:hAnsi="清松手寫體2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6847">
                              <w:rPr>
                                <w:rFonts w:ascii="清松手寫體2" w:eastAsia="清松手寫體2" w:hAnsi="清松手寫體2" w:hint="eastAsia"/>
                                <w:color w:val="FF00FF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爬山時最好穿著舒適的衣物、鞋子，準備充足的飲水</w:t>
                            </w:r>
                            <w:r w:rsidRPr="00736847">
                              <w:rPr>
                                <w:rFonts w:ascii="清松手寫體2" w:eastAsia="清松手寫體2" w:hAnsi="清松手寫體2" w:hint="eastAsia"/>
                                <w:color w:val="FF0066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食物，最重要的是注意安全</w:t>
                            </w:r>
                            <w:r w:rsidRPr="00736847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。</w:t>
                            </w:r>
                          </w:p>
                          <w:p w:rsidR="00CB0D9A" w:rsidRPr="00CB0D9A" w:rsidRDefault="00CB0D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65.95pt;margin-top:22.8pt;width:35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">
                <v:textbox style="mso-fit-shape-to-text:t">
                  <w:txbxContent>
                    <w:p w:rsidR="00CB0D9A" w:rsidRPr="00CB0D9A" w:rsidRDefault="00CB0D9A" w:rsidP="00CB0D9A">
                      <w:pPr>
                        <w:rPr>
                          <w:rFonts w:ascii="清松手寫體2" w:eastAsia="清松手寫體2" w:hAnsi="清松手寫體2"/>
                          <w:color w:val="66FF33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9000">
                                  <w14:srgbClr w14:val="CC00CC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8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6847">
                        <w:rPr>
                          <w:rFonts w:ascii="清松手寫體2" w:eastAsia="清松手寫體2" w:hAnsi="清松手寫體2" w:hint="eastAsia"/>
                          <w:color w:val="66FF33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736847">
                        <w:rPr>
                          <w:rFonts w:ascii="清松手寫體2" w:eastAsia="清松手寫體2" w:hAnsi="清松手寫體2" w:hint="eastAsia"/>
                          <w:color w:val="66FF33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736847">
                        <w:rPr>
                          <w:rFonts w:ascii="清松手寫體2" w:eastAsia="清松手寫體2" w:hAnsi="清松手寫體2" w:hint="eastAsia"/>
                          <w:color w:val="66FF33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  <w:bookmarkStart w:id="1" w:name="_GoBack"/>
                      <w:bookmarkEnd w:id="1"/>
                    </w:p>
                    <w:p w:rsidR="00CB0D9A" w:rsidRPr="00736847" w:rsidRDefault="00CB0D9A" w:rsidP="00CB0D9A">
                      <w:pPr>
                        <w:rPr>
                          <w:rFonts w:ascii="清松手寫體2" w:eastAsia="清松手寫體2" w:hAnsi="清松手寫體2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6847">
                        <w:rPr>
                          <w:rFonts w:ascii="清松手寫體2" w:eastAsia="清松手寫體2" w:hAnsi="清松手寫體2" w:hint="eastAsia"/>
                          <w:color w:val="FF00FF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爬山時最好穿著舒適的衣物、鞋子，準備充足的飲水</w:t>
                      </w:r>
                      <w:r w:rsidRPr="00736847">
                        <w:rPr>
                          <w:rFonts w:ascii="清松手寫體2" w:eastAsia="清松手寫體2" w:hAnsi="清松手寫體2" w:hint="eastAsia"/>
                          <w:color w:val="FF0066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食物，最重要的是注意安全</w:t>
                      </w:r>
                      <w:r w:rsidRPr="00736847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。</w:t>
                      </w:r>
                    </w:p>
                    <w:p w:rsidR="00CB0D9A" w:rsidRPr="00CB0D9A" w:rsidRDefault="00CB0D9A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736847" w:rsidSect="00CB0D9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736847"/>
    <w:rsid w:val="007C1AA5"/>
    <w:rsid w:val="008E3996"/>
    <w:rsid w:val="00CB0D9A"/>
    <w:rsid w:val="00DA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70C3CB25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5564-23D3-4FF2-A9FB-99F895A9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57:00Z</dcterms:created>
  <dcterms:modified xsi:type="dcterms:W3CDTF">2022-03-01T03:58:00Z</dcterms:modified>
</cp:coreProperties>
</file>